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336" w:lineRule="exact" w:before="0" w:after="22"/>
        <w:ind w:left="2160" w:right="216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GOVERNMENT OF ARUNACHAL PRADESH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RUNACHAL PRADESH STAFF SELECTION BOARD </w:t>
      </w:r>
      <w:r>
        <w:rPr>
          <w:rFonts w:ascii="Helvetica" w:hAnsi="Helvetica" w:eastAsia="Helvetica"/>
          <w:b/>
          <w:i w:val="0"/>
          <w:color w:val="000000"/>
          <w:sz w:val="22"/>
        </w:rPr>
        <w:t>ITANAGAR</w:t>
      </w:r>
    </w:p>
    <w:p>
      <w:pPr>
        <w:sectPr>
          <w:pgSz w:w="11906" w:h="16838"/>
          <w:pgMar w:top="312" w:right="996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2" w:lineRule="exact" w:before="0" w:after="0"/>
        <w:ind w:left="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No. APSSB - 13/10/2025</w:t>
      </w:r>
    </w:p>
    <w:p>
      <w:pPr>
        <w:sectPr>
          <w:type w:val="continuous"/>
          <w:pgSz w:w="11906" w:h="16838"/>
          <w:pgMar w:top="312" w:right="996" w:bottom="14" w:left="1016" w:header="720" w:footer="720" w:gutter="0"/>
          <w:cols w:num="2" w:equalWidth="0">
            <w:col w:w="2632" w:space="0"/>
            <w:col w:w="7262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294"/>
        <w:ind w:left="144" w:right="2736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Recruitment Notic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DVERTISEMENT NO.- 04/2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>Combined Secondary Level Examination</w:t>
      </w:r>
    </w:p>
    <w:p>
      <w:pPr>
        <w:sectPr>
          <w:type w:val="nextColumn"/>
          <w:pgSz w:w="11906" w:h="16838"/>
          <w:pgMar w:top="312" w:right="996" w:bottom="14" w:left="1016" w:header="720" w:footer="720" w:gutter="0"/>
          <w:cols w:num="2" w:equalWidth="0">
            <w:col w:w="2632" w:space="0"/>
            <w:col w:w="7262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78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IMPORTANT NOTICE:-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nly online applications will be accepted. Application received through an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other mode shall be rej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894"/>
      </w:tblGrid>
      <w:tr>
        <w:trPr>
          <w:trHeight w:hRule="exact" w:val="584"/>
        </w:trPr>
        <w:tc>
          <w:tcPr>
            <w:tcW w:type="dxa" w:w="985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Opening Date of Application:-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01-08-2025 (11:00 AM)</w:t>
            </w:r>
          </w:p>
        </w:tc>
      </w:tr>
      <w:tr>
        <w:trPr>
          <w:trHeight w:hRule="exact" w:val="582"/>
        </w:trPr>
        <w:tc>
          <w:tcPr>
            <w:tcW w:type="dxa" w:w="985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osing Date of Application:-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25-08-2025 (03:00 PM)</w:t>
            </w:r>
          </w:p>
        </w:tc>
      </w:tr>
      <w:tr>
        <w:trPr>
          <w:trHeight w:hRule="exact" w:val="582"/>
        </w:trPr>
        <w:tc>
          <w:tcPr>
            <w:tcW w:type="dxa" w:w="985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entative Date of Written Examination:-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26-10-2025 (SUNDAY)</w:t>
            </w:r>
          </w:p>
        </w:tc>
      </w:tr>
      <w:tr>
        <w:trPr>
          <w:trHeight w:hRule="exact" w:val="580"/>
        </w:trPr>
        <w:tc>
          <w:tcPr>
            <w:tcW w:type="dxa" w:w="985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entative Date of PET/PST:-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18-11-2025 onwards</w:t>
            </w:r>
          </w:p>
        </w:tc>
      </w:tr>
    </w:tbl>
    <w:p>
      <w:pPr>
        <w:autoSpaceDN w:val="0"/>
        <w:autoSpaceDE w:val="0"/>
        <w:widowControl/>
        <w:spacing w:line="352" w:lineRule="exact" w:before="214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nline Applications are invited for Combined Secondary Level  Examination, 2025 from eligibl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s for recruitment to Gr 'C' Posts against vacancies for Departments /Offices indicat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able below of this Notice. Only those Applications which are successfully filled through the website o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www.apssb.nic.in and found in order, shall be accepted. Incomplete applications o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pplications with partial/or wrong/irrelevant information or filled with junk characters shall b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mmarily rejected. Candidates should go through the Recruitment Notice carefully before apply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or the respective posts and ensure that they fulfil all the eligibility conditions like Age/ Education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other Qualifications / Experience/ Category etc., as indicated against each Post Code in t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tice. Candidature of candidates not meeting the eligibility conditions will be cancelled at any stag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f the recruitment process without any notice. Candidature of Applicants shall be pure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ROVISIONAL at all stages of the recruitment process.</w:t>
      </w:r>
    </w:p>
    <w:p>
      <w:pPr>
        <w:autoSpaceDN w:val="0"/>
        <w:autoSpaceDE w:val="0"/>
        <w:widowControl/>
        <w:spacing w:line="302" w:lineRule="exact" w:before="548" w:after="274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1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DETAILS OF POST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>
        <w:trPr>
          <w:trHeight w:hRule="exact" w:val="294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os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de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ame of Post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Level in Pay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trix</w:t>
            </w:r>
          </w:p>
        </w:tc>
        <w:tc>
          <w:tcPr>
            <w:tcW w:type="dxa" w:w="197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Name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ffice/Department</w:t>
            </w:r>
          </w:p>
        </w:tc>
        <w:tc>
          <w:tcPr>
            <w:tcW w:type="dxa" w:w="3570"/>
            <w:gridSpan w:val="5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acancies</w:t>
            </w:r>
          </w:p>
        </w:tc>
      </w:tr>
      <w:tr>
        <w:trPr>
          <w:trHeight w:hRule="exact" w:val="29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PST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R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wBD 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x-SM</w:t>
            </w:r>
          </w:p>
        </w:tc>
      </w:tr>
      <w:tr>
        <w:trPr>
          <w:trHeight w:hRule="exact" w:val="76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5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stab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AAPBn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3(217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1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Q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76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6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stable (Civi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olice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3(217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1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Q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8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</w:t>
            </w:r>
          </w:p>
        </w:tc>
      </w:tr>
      <w:tr>
        <w:trPr>
          <w:trHeight w:hRule="exact" w:val="1002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7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nstable (Tax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xcise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arcotics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2(199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32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ax, Excise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Narcotic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100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8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ireman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3(217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91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6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Fire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Emergenc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ervice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06" w:lineRule="exact" w:before="69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 of 18</w:t>
      </w:r>
    </w:p>
    <w:p>
      <w:pPr>
        <w:sectPr>
          <w:type w:val="continuous"/>
          <w:pgSz w:w="11906" w:h="16838"/>
          <w:pgMar w:top="312" w:right="996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>
        <w:trPr>
          <w:trHeight w:hRule="exact" w:val="290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os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de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ame of Post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Level in Pay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trix</w:t>
            </w:r>
          </w:p>
        </w:tc>
        <w:tc>
          <w:tcPr>
            <w:tcW w:type="dxa" w:w="197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Name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ffice/Department</w:t>
            </w:r>
          </w:p>
        </w:tc>
        <w:tc>
          <w:tcPr>
            <w:tcW w:type="dxa" w:w="3570"/>
            <w:gridSpan w:val="5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acancies</w:t>
            </w:r>
          </w:p>
        </w:tc>
      </w:tr>
      <w:tr>
        <w:trPr>
          <w:trHeight w:hRule="exact" w:val="29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PST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R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wBD 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x-SM</w:t>
            </w:r>
          </w:p>
        </w:tc>
      </w:tr>
      <w:tr>
        <w:trPr>
          <w:trHeight w:hRule="exact" w:val="766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9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aborator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ttendant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2(199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32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IHM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0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ibrar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ttendant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ublic Librarie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1002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1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anual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ssistant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Legal Metrolog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d Consum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ffair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2/25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TS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8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udit and Pension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Lepa-Rada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Lower Siang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Siang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6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Upper Siang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lection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PHQ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100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gistrar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operativ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ocietie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arch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6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Secretari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dministration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extile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Handicraft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TRIHMS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3/25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2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(Chowkidar)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East Siang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Keyi Panyor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6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4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TS (Cook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Tirap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5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TS (Gestetn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Operator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8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arch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2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6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MTS (Mal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ttendant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arch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4"/>
        </w:trPr>
        <w:tc>
          <w:tcPr>
            <w:tcW w:type="dxa" w:w="89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7/25</w:t>
            </w:r>
          </w:p>
        </w:tc>
        <w:tc>
          <w:tcPr>
            <w:tcW w:type="dxa" w:w="173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TS (Mali)</w:t>
            </w:r>
          </w:p>
        </w:tc>
        <w:tc>
          <w:tcPr>
            <w:tcW w:type="dxa" w:w="1688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Tirap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6" w:lineRule="exact" w:before="16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2 of 18</w:t>
      </w:r>
    </w:p>
    <w:p>
      <w:pPr>
        <w:sectPr>
          <w:pgSz w:w="11906" w:h="16838"/>
          <w:pgMar w:top="228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99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>
        <w:trPr>
          <w:trHeight w:hRule="exact" w:val="290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os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ode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ame of Post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Level in Pay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Matrix</w:t>
            </w:r>
          </w:p>
        </w:tc>
        <w:tc>
          <w:tcPr>
            <w:tcW w:type="dxa" w:w="197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Name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Office/Department</w:t>
            </w:r>
          </w:p>
        </w:tc>
        <w:tc>
          <w:tcPr>
            <w:tcW w:type="dxa" w:w="3570"/>
            <w:gridSpan w:val="5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Vacancies</w:t>
            </w:r>
          </w:p>
        </w:tc>
      </w:tr>
      <w:tr>
        <w:trPr>
          <w:trHeight w:hRule="exact" w:val="29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PST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UR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PwBD 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x-SM</w:t>
            </w:r>
          </w:p>
        </w:tc>
      </w:tr>
      <w:tr>
        <w:trPr>
          <w:trHeight w:hRule="exact" w:val="526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8/25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TS (Peon)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16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rt and Culture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432" w:right="43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C Lowe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ubansiri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Tirap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ublic Work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epartment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4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Research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766"/>
        </w:trPr>
        <w:tc>
          <w:tcPr>
            <w:tcW w:type="dxa" w:w="89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/25</w:t>
            </w:r>
          </w:p>
        </w:tc>
        <w:tc>
          <w:tcPr>
            <w:tcW w:type="dxa" w:w="1734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TS (Sweeper)</w:t>
            </w:r>
          </w:p>
        </w:tc>
        <w:tc>
          <w:tcPr>
            <w:tcW w:type="dxa" w:w="1688"/>
            <w:vMerge w:val="restart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Level-1(18000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6900)</w:t>
            </w:r>
          </w:p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DC Itanag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apital Region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2"/>
        </w:trPr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099"/>
            <w:vMerge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</w:tcPr>
          <w:p/>
        </w:tc>
        <w:tc>
          <w:tcPr>
            <w:tcW w:type="dxa" w:w="197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DC West Siang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1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526"/>
        </w:trPr>
        <w:tc>
          <w:tcPr>
            <w:tcW w:type="dxa" w:w="6290"/>
            <w:gridSpan w:val="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Grand Total</w:t>
            </w:r>
          </w:p>
        </w:tc>
        <w:tc>
          <w:tcPr>
            <w:tcW w:type="dxa" w:w="712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48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13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461</w:t>
            </w:r>
          </w:p>
        </w:tc>
        <w:tc>
          <w:tcPr>
            <w:tcW w:type="dxa" w:w="716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714"/>
            <w:tcBorders>
              <w:start w:sz="5.432000160217285" w:val="single" w:color="#000000"/>
              <w:top w:sz="5.432000160217285" w:val="single" w:color="#000000"/>
              <w:end w:sz="5.432000160217285" w:val="single" w:color="#000000"/>
              <w:bottom w:sz="5.432000160217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356" w:lineRule="exact" w:before="36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*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tegory of disability and reservation for PwBD vacancy for 1 post of MTS  under Secretari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dministration is</w:t>
      </w:r>
      <w:r>
        <w:rPr>
          <w:rFonts w:ascii="Helvetica" w:hAnsi="Helvetica" w:eastAsia="Helvetica"/>
          <w:b/>
          <w:i/>
          <w:color w:val="000000"/>
          <w:sz w:val="22"/>
        </w:rPr>
        <w:t>(b) Deaf and hard of hearing</w:t>
      </w:r>
      <w:r>
        <w:rPr>
          <w:rFonts w:ascii="Helvetica" w:hAnsi="Helvetica" w:eastAsia="Helvetica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54" w:lineRule="exact" w:before="246" w:after="0"/>
        <w:ind w:left="0" w:right="20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</w:rPr>
        <w:t>**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tegory of disability and reservation for PwBD vacancy for 2 posts of MTS under Tomo Riba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stitute of Health and Medical Sciences (TRIHMS) are </w:t>
      </w:r>
      <w:r>
        <w:rPr>
          <w:rFonts w:ascii="Helvetica" w:hAnsi="Helvetica" w:eastAsia="Helvetica"/>
          <w:b/>
          <w:i/>
          <w:color w:val="000000"/>
          <w:sz w:val="22"/>
        </w:rPr>
        <w:t xml:space="preserve">(a) Blindness and low vision and (c) </w:t>
      </w:r>
      <w:r>
        <w:rPr>
          <w:rFonts w:ascii="Helvetica" w:hAnsi="Helvetica" w:eastAsia="Helvetica"/>
          <w:b/>
          <w:i/>
          <w:color w:val="000000"/>
          <w:sz w:val="22"/>
        </w:rPr>
        <w:t xml:space="preserve">Locomotor disability including cerebral palsy, leprosy cured, dwarfism, acid attack victims </w:t>
      </w:r>
      <w:r>
        <w:rPr>
          <w:rFonts w:ascii="Helvetica" w:hAnsi="Helvetica" w:eastAsia="Helvetica"/>
          <w:b/>
          <w:i/>
          <w:color w:val="000000"/>
          <w:sz w:val="22"/>
        </w:rPr>
        <w:t>and muscular dystrophy</w:t>
      </w:r>
      <w:r>
        <w:rPr>
          <w:rFonts w:ascii="Helvetica" w:hAnsi="Helvetica" w:eastAsia="Helvetica"/>
          <w:b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52" w:lineRule="exact" w:before="24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s must apply online through the website </w:t>
      </w:r>
      <w:r>
        <w:rPr>
          <w:rFonts w:ascii="Helvetica" w:hAnsi="Helvetica" w:eastAsia="Helvetica"/>
          <w:b/>
          <w:i w:val="0"/>
          <w:color w:val="000000"/>
          <w:sz w:val="22"/>
        </w:rPr>
        <w:t>www.apssb.nic.in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. The closing date for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bmission of online application is </w:t>
      </w:r>
      <w:r>
        <w:rPr>
          <w:rFonts w:ascii="Helvetica" w:hAnsi="Helvetica" w:eastAsia="Helvetica"/>
          <w:b/>
          <w:i w:val="0"/>
          <w:color w:val="000000"/>
          <w:sz w:val="22"/>
        </w:rPr>
        <w:t>25/08/2025</w:t>
      </w:r>
      <w:r>
        <w:rPr>
          <w:rFonts w:ascii="Helvetica" w:hAnsi="Helvetica" w:eastAsia="Helvetica"/>
          <w:b/>
          <w:i w:val="0"/>
          <w:color w:val="000000"/>
          <w:sz w:val="22"/>
        </w:rPr>
        <w:t>(03:00 PM),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after which the link will be disabled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pplication received through any other mode would not be accepted and will be summarily rejected.</w:t>
      </w:r>
    </w:p>
    <w:p>
      <w:pPr>
        <w:autoSpaceDN w:val="0"/>
        <w:autoSpaceDE w:val="0"/>
        <w:widowControl/>
        <w:spacing w:line="206" w:lineRule="exact" w:before="659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3 of 18</w:t>
      </w:r>
    </w:p>
    <w:p>
      <w:pPr>
        <w:sectPr>
          <w:pgSz w:w="11906" w:h="16838"/>
          <w:pgMar w:top="228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tabs>
          <w:tab w:pos="376" w:val="left"/>
        </w:tabs>
        <w:autoSpaceDE w:val="0"/>
        <w:widowControl/>
        <w:spacing w:line="326" w:lineRule="exact" w:before="0" w:after="274"/>
        <w:ind w:left="7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2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EDUCATIONAL QUALIFICATIONS, EXPERIENCE, PAY SCALE, AGE LIMIT AS PER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RECRUITMENT RULE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53"/>
        <w:gridCol w:w="4953"/>
      </w:tblGrid>
      <w:tr>
        <w:trPr>
          <w:trHeight w:hRule="exact" w:val="572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0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15/25</w:t>
            </w:r>
          </w:p>
        </w:tc>
      </w:tr>
      <w:tr>
        <w:trPr>
          <w:trHeight w:hRule="exact" w:val="570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0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Constable (AAPBn)</w:t>
            </w:r>
          </w:p>
        </w:tc>
      </w:tr>
      <w:tr>
        <w:trPr>
          <w:trHeight w:hRule="exact" w:val="10902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200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248"/>
              <w:ind w:left="1008" w:right="1008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ed or equivalent from recognized Board. </w:t>
            </w: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i) Physical Standard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853"/>
              <w:gridCol w:w="1853"/>
              <w:gridCol w:w="1853"/>
              <w:gridCol w:w="1853"/>
            </w:tblGrid>
            <w:tr>
              <w:trPr>
                <w:trHeight w:hRule="exact" w:val="574"/>
              </w:trPr>
              <w:tc>
                <w:tcPr>
                  <w:tcW w:type="dxa" w:w="986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78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eight</w:t>
                  </w:r>
                </w:p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Category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General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5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7 cm</w:t>
                  </w:r>
                </w:p>
              </w:tc>
            </w:tr>
            <w:tr>
              <w:trPr>
                <w:trHeight w:hRule="exact" w:val="109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56" w:after="0"/>
                    <w:ind w:left="144" w:right="144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other than </w:t>
                  </w:r>
                  <w:r>
                    <w:br/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Tirap/Changlang/Longding </w:t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istricts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0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1094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60" w:after="0"/>
                    <w:ind w:left="288" w:right="288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Tirap </w:t>
                  </w:r>
                  <w:r>
                    <w:br/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Changlang/Longding </w:t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istricts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PST (Ex-Servicemen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157 cm 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2"/>
              </w:trPr>
              <w:tc>
                <w:tcPr>
                  <w:tcW w:type="dxa" w:w="986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408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hest</w:t>
                  </w:r>
                </w:p>
              </w:tc>
              <w:tc>
                <w:tcPr>
                  <w:tcW w:type="dxa" w:w="2872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408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ll category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79 cm (Normal)</w:t>
                  </w:r>
                </w:p>
              </w:tc>
              <w:tc>
                <w:tcPr>
                  <w:tcW w:type="dxa" w:w="1060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408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No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4 cm (Expanded)</w:t>
                  </w:r>
                </w:p>
              </w:tc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276" w:after="292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ii) Physical Efficiency Test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853"/>
              <w:gridCol w:w="1853"/>
              <w:gridCol w:w="1853"/>
              <w:gridCol w:w="1853"/>
            </w:tblGrid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sl.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Event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0 mtrs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 sec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9 sec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00 mtr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 mins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574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00 mtr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5 mins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igh Jump (Maximum 3 attempts)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7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90 cm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Long Jump (Maximum 3 attempts)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1 feet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9 fe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72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2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3(21700-69100)</w:t>
            </w:r>
          </w:p>
        </w:tc>
      </w:tr>
      <w:tr>
        <w:trPr>
          <w:trHeight w:hRule="exact" w:val="1354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18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58" w:after="0"/>
              <w:ind w:left="144" w:right="144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22 years. Age relaxable for APST etc in accordance with </w:t>
            </w: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uctions/orders issued by the Govemment of Arunachal Pradesh </w:t>
            </w: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206" w:lineRule="exact" w:before="81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4 of 18</w:t>
      </w:r>
    </w:p>
    <w:p>
      <w:pPr>
        <w:sectPr>
          <w:pgSz w:w="11906" w:h="16838"/>
          <w:pgMar w:top="436" w:right="984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1"/>
        <w:gridCol w:w="4941"/>
      </w:tblGrid>
      <w:tr>
        <w:trPr>
          <w:trHeight w:hRule="exact" w:val="570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0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16/25</w:t>
            </w:r>
          </w:p>
        </w:tc>
      </w:tr>
      <w:tr>
        <w:trPr>
          <w:trHeight w:hRule="exact" w:val="574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6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2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Constable (Civil Police)</w:t>
            </w:r>
          </w:p>
        </w:tc>
      </w:tr>
      <w:tr>
        <w:trPr>
          <w:trHeight w:hRule="exact" w:val="10640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68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244"/>
              <w:ind w:left="1008" w:right="1008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ed or equivalent from recognized Board. </w:t>
            </w: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i) Physical Standard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853"/>
              <w:gridCol w:w="1853"/>
              <w:gridCol w:w="1853"/>
              <w:gridCol w:w="1853"/>
            </w:tblGrid>
            <w:tr>
              <w:trPr>
                <w:trHeight w:hRule="exact" w:val="572"/>
              </w:trPr>
              <w:tc>
                <w:tcPr>
                  <w:tcW w:type="dxa" w:w="986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78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eight</w:t>
                  </w:r>
                </w:p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Category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General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5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7 cm</w:t>
                  </w:r>
                </w:p>
              </w:tc>
            </w:tr>
            <w:tr>
              <w:trPr>
                <w:trHeight w:hRule="exact" w:val="1094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160" w:after="0"/>
                    <w:ind w:left="144" w:right="144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other than </w:t>
                  </w:r>
                  <w:r>
                    <w:br/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Tirap/Changlang/Longding </w:t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istricts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0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38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109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156" w:after="0"/>
                    <w:ind w:left="288" w:right="288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Tirap </w:t>
                  </w:r>
                  <w:r>
                    <w:br/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Changlang/Longding </w:t>
                  </w: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istricts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38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38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872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PST (Ex-Servicemen)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157 cm 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70"/>
              </w:trPr>
              <w:tc>
                <w:tcPr>
                  <w:tcW w:type="dxa" w:w="986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40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hest</w:t>
                  </w:r>
                </w:p>
              </w:tc>
              <w:tc>
                <w:tcPr>
                  <w:tcW w:type="dxa" w:w="2872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40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ll category</w:t>
                  </w:r>
                </w:p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79 cm (Normal)</w:t>
                  </w:r>
                </w:p>
              </w:tc>
              <w:tc>
                <w:tcPr>
                  <w:tcW w:type="dxa" w:w="1060"/>
                  <w:vMerge w:val="restart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406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No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  <w:tc>
                <w:tcPr>
                  <w:tcW w:type="dxa" w:w="217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4 cm (Expanded)</w:t>
                  </w:r>
                </w:p>
              </w:tc>
              <w:tc>
                <w:tcPr>
                  <w:tcW w:type="dxa" w:w="1853"/>
                  <w:vMerge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98" w:lineRule="exact" w:before="282" w:after="288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ii) Physical Efficiency Test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853"/>
              <w:gridCol w:w="1853"/>
              <w:gridCol w:w="1853"/>
              <w:gridCol w:w="1853"/>
            </w:tblGrid>
            <w:tr>
              <w:trPr>
                <w:trHeight w:hRule="exact" w:val="570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sl.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Event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4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0 mtrs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 sec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9 sec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00 mtr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 mins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00 mtr race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22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5 mins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igh Jump (Maximum 3 attempts)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7 cm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90 cm</w:t>
                  </w:r>
                </w:p>
              </w:tc>
            </w:tr>
            <w:tr>
              <w:trPr>
                <w:trHeight w:hRule="exact" w:val="552"/>
              </w:trPr>
              <w:tc>
                <w:tcPr>
                  <w:tcW w:type="dxa" w:w="554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4428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Long Jump (Maximum 3 attempts)</w:t>
                  </w:r>
                </w:p>
              </w:tc>
              <w:tc>
                <w:tcPr>
                  <w:tcW w:type="dxa" w:w="1046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1 feet</w:t>
                  </w:r>
                </w:p>
              </w:tc>
              <w:tc>
                <w:tcPr>
                  <w:tcW w:type="dxa" w:w="1060"/>
                  <w:tcBorders>
                    <w:start w:sz="5.927999973297119" w:val="single" w:color="#000000"/>
                    <w:top w:sz="5.927999973297119" w:val="single" w:color="#000000"/>
                    <w:end w:sz="5.927999973297119" w:val="single" w:color="#000000"/>
                    <w:bottom w:sz="5.9279999732971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exact" w:before="120" w:after="0"/>
                    <w:ind w:left="0" w:right="0" w:firstLine="0"/>
                    <w:jc w:val="center"/>
                  </w:pPr>
                  <w:r>
                    <w:rPr>
                      <w:w w:val="98.7454587763006"/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9 fe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72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0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3(21700-69100)</w:t>
            </w:r>
          </w:p>
        </w:tc>
      </w:tr>
      <w:tr>
        <w:trPr>
          <w:trHeight w:hRule="exact" w:val="1094"/>
        </w:trPr>
        <w:tc>
          <w:tcPr>
            <w:tcW w:type="dxa" w:w="243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86" w:after="0"/>
              <w:ind w:left="0" w:right="0" w:firstLine="0"/>
              <w:jc w:val="center"/>
            </w:pPr>
            <w:r>
              <w:rPr>
                <w:w w:val="98.7454587763006"/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414"/>
            <w:tcBorders>
              <w:start w:sz="5.927999973297119" w:val="single" w:color="#000000"/>
              <w:top w:sz="5.927999973297119" w:val="single" w:color="#000000"/>
              <w:end w:sz="5.927999973297119" w:val="single" w:color="#000000"/>
              <w:bottom w:sz="5.9279999732971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8" w:after="0"/>
              <w:ind w:left="144" w:right="144" w:firstLine="0"/>
              <w:jc w:val="center"/>
            </w:pP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22 years. Age relaxable for APST etc in accordance with </w:t>
            </w: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Covemment of Arunachal Pradesh </w:t>
            </w:r>
            <w:r>
              <w:rPr>
                <w:w w:val="98.7454587763006"/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</w:t>
            </w:r>
          </w:p>
        </w:tc>
      </w:tr>
    </w:tbl>
    <w:p>
      <w:pPr>
        <w:autoSpaceDN w:val="0"/>
        <w:autoSpaceDE w:val="0"/>
        <w:widowControl/>
        <w:spacing w:line="206" w:lineRule="exact" w:before="253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5 of 18</w:t>
      </w:r>
    </w:p>
    <w:p>
      <w:pPr>
        <w:sectPr>
          <w:pgSz w:w="11906" w:h="16838"/>
          <w:pgMar w:top="302" w:right="100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7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Constable (Tax, Excise and Narcotics)</w:t>
            </w:r>
          </w:p>
        </w:tc>
      </w:tr>
      <w:tr>
        <w:trPr>
          <w:trHeight w:hRule="exact" w:val="1098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Class X pass / ITI or equivalent.</w:t>
            </w:r>
          </w:p>
          <w:p>
            <w:pPr>
              <w:autoSpaceDN w:val="0"/>
              <w:autoSpaceDE w:val="0"/>
              <w:widowControl/>
              <w:spacing w:line="302" w:lineRule="exact" w:before="230" w:after="248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i) Physical Standard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.99999999999966" w:type="dxa"/>
            </w:tblPr>
            <w:tblGrid>
              <w:gridCol w:w="1848"/>
              <w:gridCol w:w="1848"/>
              <w:gridCol w:w="1848"/>
              <w:gridCol w:w="1848"/>
            </w:tblGrid>
            <w:tr>
              <w:trPr>
                <w:trHeight w:hRule="exact" w:val="580"/>
              </w:trPr>
              <w:tc>
                <w:tcPr>
                  <w:tcW w:type="dxa" w:w="100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eight</w:t>
                  </w:r>
                </w:p>
              </w:tc>
              <w:tc>
                <w:tcPr>
                  <w:tcW w:type="dxa" w:w="211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ategory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17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000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1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Un-reserved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5 cm</w:t>
                  </w:r>
                </w:p>
              </w:tc>
              <w:tc>
                <w:tcPr>
                  <w:tcW w:type="dxa" w:w="17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7 cm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848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11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PST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0 cm</w:t>
                  </w:r>
                </w:p>
              </w:tc>
              <w:tc>
                <w:tcPr>
                  <w:tcW w:type="dxa" w:w="17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1848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11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62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For APST (Tirap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&amp; Changlang)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  <w:tc>
                <w:tcPr>
                  <w:tcW w:type="dxa" w:w="174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0 cm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000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1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hest</w:t>
                  </w:r>
                </w:p>
              </w:tc>
              <w:tc>
                <w:tcPr>
                  <w:tcW w:type="dxa" w:w="2116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1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ll category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79 cm (Normal)</w:t>
                  </w:r>
                </w:p>
              </w:tc>
              <w:tc>
                <w:tcPr>
                  <w:tcW w:type="dxa" w:w="1748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1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Not applicable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1848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848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4 cm (Expanded)</w:t>
                  </w:r>
                </w:p>
              </w:tc>
              <w:tc>
                <w:tcPr>
                  <w:tcW w:type="dxa" w:w="1848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284" w:after="292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ii) Physical Efficiency Test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.99999999999966" w:type="dxa"/>
            </w:tblPr>
            <w:tblGrid>
              <w:gridCol w:w="1848"/>
              <w:gridCol w:w="1848"/>
              <w:gridCol w:w="1848"/>
              <w:gridCol w:w="1848"/>
            </w:tblGrid>
            <w:tr>
              <w:trPr>
                <w:trHeight w:hRule="exact" w:val="578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sl.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Event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Female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0 mtrs race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 seconds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7 seconds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00 mtr race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 mins 30 seconds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00 mtr race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-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5 mins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igh Jump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20 cm (3 chances)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90 cm (3 chances)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60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19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Long Jump</w:t>
                  </w:r>
                </w:p>
              </w:tc>
              <w:tc>
                <w:tcPr>
                  <w:tcW w:type="dxa" w:w="233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4 feet (3 chances)</w:t>
                  </w:r>
                </w:p>
              </w:tc>
              <w:tc>
                <w:tcPr>
                  <w:tcW w:type="dxa" w:w="220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 feet (3 chance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288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iii) Sound health and free from deformity/ disease, both eye vision 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Distant vision - Better eye corrected vision- 6/6 worse eye (correc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vision ) 6/12. Near vision Jl( corrected ) J2(corrected) No col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blindness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2(19900-63200)</w:t>
            </w:r>
          </w:p>
        </w:tc>
      </w:tr>
      <w:tr>
        <w:trPr>
          <w:trHeight w:hRule="exact" w:val="110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22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206" w:lineRule="exact" w:before="215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6 of 18</w:t>
      </w:r>
    </w:p>
    <w:p>
      <w:pPr>
        <w:sectPr>
          <w:pgSz w:w="11906" w:h="16838"/>
          <w:pgMar w:top="302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8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ireman</w:t>
            </w:r>
          </w:p>
        </w:tc>
      </w:tr>
      <w:tr>
        <w:trPr>
          <w:trHeight w:hRule="exact" w:val="1235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9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Class X pass / ITI or equivalent.</w:t>
            </w:r>
          </w:p>
          <w:p>
            <w:pPr>
              <w:autoSpaceDN w:val="0"/>
              <w:autoSpaceDE w:val="0"/>
              <w:widowControl/>
              <w:spacing w:line="302" w:lineRule="exact" w:before="230" w:after="248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i) Physical Standard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.99999999999966" w:type="dxa"/>
            </w:tblPr>
            <w:tblGrid>
              <w:gridCol w:w="2464"/>
              <w:gridCol w:w="2464"/>
              <w:gridCol w:w="2464"/>
            </w:tblGrid>
            <w:tr>
              <w:trPr>
                <w:trHeight w:hRule="exact" w:val="580"/>
              </w:trPr>
              <w:tc>
                <w:tcPr>
                  <w:tcW w:type="dxa" w:w="1000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54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eight</w:t>
                  </w:r>
                </w:p>
              </w:tc>
              <w:tc>
                <w:tcPr>
                  <w:tcW w:type="dxa" w:w="38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Category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38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General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5 cm</w:t>
                  </w:r>
                </w:p>
              </w:tc>
            </w:tr>
            <w:tr>
              <w:trPr>
                <w:trHeight w:hRule="exact" w:val="842"/>
              </w:trPr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38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60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other than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Tirap/Changlang/Longding districts)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60 cm</w:t>
                  </w:r>
                </w:p>
              </w:tc>
            </w:tr>
            <w:tr>
              <w:trPr>
                <w:trHeight w:hRule="exact" w:val="844"/>
              </w:trPr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38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62" w:after="0"/>
                    <w:ind w:left="144" w:right="144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APST (Tirap/Changlang/Longding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istricts)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2 cm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386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PST (Ex-Servicemen)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157 cm 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1000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1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hest</w:t>
                  </w:r>
                </w:p>
              </w:tc>
              <w:tc>
                <w:tcPr>
                  <w:tcW w:type="dxa" w:w="3864"/>
                  <w:vMerge w:val="restart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1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ll category</w:t>
                  </w:r>
                </w:p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79 cm (Normal)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464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198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4 cm (Expanded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4" w:lineRule="exact" w:before="282" w:after="29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ii) Physical Efficiency Test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.99999999999966" w:type="dxa"/>
            </w:tblPr>
            <w:tblGrid>
              <w:gridCol w:w="2464"/>
              <w:gridCol w:w="2464"/>
              <w:gridCol w:w="2464"/>
            </w:tblGrid>
            <w:tr>
              <w:trPr>
                <w:trHeight w:hRule="exact" w:val="578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Sl.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Event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22"/>
                    </w:rPr>
                    <w:t>Male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0 mtrs race with a load of 10 kgs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 min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500 mtr race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 mins 30 seconds</w:t>
                  </w:r>
                </w:p>
              </w:tc>
            </w:tr>
            <w:tr>
              <w:trPr>
                <w:trHeight w:hRule="exact" w:val="842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60" w:after="0"/>
                    <w:ind w:left="432" w:right="432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 xml:space="preserve">Climbing rope or vertical pipe to a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eight fiom the ground level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25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8 feet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High Jump (Maximum 3 attempts)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2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07 cm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584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4206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Long Jump (Maximum 3 attempts)</w:t>
                  </w:r>
                </w:p>
              </w:tc>
              <w:tc>
                <w:tcPr>
                  <w:tcW w:type="dxa" w:w="227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2"/>
                    </w:rPr>
                    <w:t>11 fe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92" w:lineRule="exact" w:before="296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NOTE: Physical Efficiency Test will be qualifying in nature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iii) Both eye vision: Distant vision: better eye (corrected vision) -6/6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worse eye (corrected vision) - 6/12. Near vision: Near vision J1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(corrected) J2 (corrected), no colour blindness.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v) Medical Fitness Test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3(21700-691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2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206" w:lineRule="exact" w:before="7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7 of 18</w:t>
      </w:r>
    </w:p>
    <w:p>
      <w:pPr>
        <w:sectPr>
          <w:pgSz w:w="11906" w:h="16838"/>
          <w:pgMar w:top="302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9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aboratory Attendant</w:t>
            </w:r>
          </w:p>
        </w:tc>
      </w:tr>
      <w:tr>
        <w:trPr>
          <w:trHeight w:hRule="exact" w:val="58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atriculation from a recognized board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2(19900-632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0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ibrary Attendant</w:t>
            </w:r>
          </w:p>
        </w:tc>
      </w:tr>
      <w:tr>
        <w:trPr>
          <w:trHeight w:hRule="exact" w:val="58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Class X passed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1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anual Assistant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288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(Ten) passed from any board recognized by the central/stat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Govt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2/25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</w:t>
            </w:r>
          </w:p>
        </w:tc>
      </w:tr>
      <w:tr>
        <w:trPr>
          <w:trHeight w:hRule="exact" w:val="844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206" w:lineRule="exact" w:before="7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8 of 18</w:t>
      </w:r>
    </w:p>
    <w:p>
      <w:pPr>
        <w:sectPr>
          <w:pgSz w:w="11906" w:h="16838"/>
          <w:pgMar w:top="228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3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Chowkidar)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4/25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Cook)</w:t>
            </w:r>
          </w:p>
        </w:tc>
      </w:tr>
      <w:tr>
        <w:trPr>
          <w:trHeight w:hRule="exact" w:val="844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5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Gestetner Operator)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6"/>
        <w:gridCol w:w="4946"/>
      </w:tblGrid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6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Male attendant)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206" w:lineRule="exact" w:before="28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9 of 18</w:t>
      </w:r>
    </w:p>
    <w:p>
      <w:pPr>
        <w:sectPr>
          <w:pgSz w:w="11906" w:h="16838"/>
          <w:pgMar w:top="228" w:right="998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7"/>
        <w:gridCol w:w="4947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7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Mali)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.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7"/>
        <w:gridCol w:w="4947"/>
      </w:tblGrid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8/25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Peon)</w:t>
            </w:r>
          </w:p>
        </w:tc>
      </w:tr>
      <w:tr>
        <w:trPr>
          <w:trHeight w:hRule="exact" w:val="844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6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947"/>
        <w:gridCol w:w="4947"/>
      </w:tblGrid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29/25</w:t>
            </w:r>
          </w:p>
        </w:tc>
      </w:tr>
      <w:tr>
        <w:trPr>
          <w:trHeight w:hRule="exact" w:val="58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Name of Po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MTS (Sweeper)</w:t>
            </w:r>
          </w:p>
        </w:tc>
      </w:tr>
      <w:tr>
        <w:trPr>
          <w:trHeight w:hRule="exact" w:val="842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 xml:space="preserve">Educational and Ot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Qualifications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Class X pass / ITI or equivalent qualification from a recognized Board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Institution.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ay Matrix Level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Level-1(18000-56900)</w:t>
            </w:r>
          </w:p>
        </w:tc>
      </w:tr>
      <w:tr>
        <w:trPr>
          <w:trHeight w:hRule="exact" w:val="110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Between 18 to 35 years. Age relaxable for APST etc in accordance wit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the instructions/orders issued by the Government of Arunachal Prades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from time to time.</w:t>
            </w:r>
          </w:p>
        </w:tc>
      </w:tr>
    </w:tbl>
    <w:p>
      <w:pPr>
        <w:autoSpaceDN w:val="0"/>
        <w:autoSpaceDE w:val="0"/>
        <w:widowControl/>
        <w:spacing w:line="4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.00000000000006" w:type="dxa"/>
      </w:tblPr>
      <w:tblGrid>
        <w:gridCol w:w="4947"/>
        <w:gridCol w:w="4947"/>
      </w:tblGrid>
      <w:tr>
        <w:trPr>
          <w:trHeight w:hRule="exact" w:val="38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The candidate will have to provide any one of Photo Identity Documents viz. Aadhaar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6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rd/Voter ID Card/Driving License/PAN Card/ any government authorized Photo Ident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cument. They will have to carry the same ID card in original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long with the admit card to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he examination centre, failing which they shall not be allowed to appear in the </w:t>
      </w:r>
      <w:r>
        <w:rPr>
          <w:rFonts w:ascii="Helvetica" w:hAnsi="Helvetica" w:eastAsia="Helvetica"/>
          <w:b/>
          <w:i w:val="0"/>
          <w:color w:val="000000"/>
          <w:sz w:val="22"/>
        </w:rPr>
        <w:t>examination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. The particulars of candidate such as name, father name etc indicated in Pho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dentity Documents of candidates should match with admit card of the candidate issued by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oard.</w:t>
      </w:r>
    </w:p>
    <w:p>
      <w:pPr>
        <w:autoSpaceDN w:val="0"/>
        <w:autoSpaceDE w:val="0"/>
        <w:widowControl/>
        <w:spacing w:line="206" w:lineRule="exact" w:before="136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0 of 18</w:t>
      </w:r>
    </w:p>
    <w:p>
      <w:pPr>
        <w:sectPr>
          <w:pgSz w:w="11906" w:h="16838"/>
          <w:pgMar w:top="228" w:right="996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604" w:right="28" w:hanging="196"/>
        <w:jc w:val="both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he candidate shall clearly indicat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their preference of posts as well as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Department/Office while filling through online application. Candidates will be allowed to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mark their preference only against the vacancies for which they are eligible as per th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details provided in the application form and the eligibility criteria mentioned in this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advertisement.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 Applicants are advised to carefully think and indicate their order of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preference. Preference once submitted shall be deemed final and under no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circumstance will the candidates be allowed to change their order of preference at later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stage. The merit list of the candidate shall be determined as per order of preference </w:t>
      </w:r>
      <w:r>
        <w:rPr>
          <w:rFonts w:ascii="Helvetica" w:hAnsi="Helvetica" w:eastAsia="Helvetica"/>
          <w:b/>
          <w:i w:val="0"/>
          <w:color w:val="000000"/>
          <w:sz w:val="22"/>
        </w:rPr>
        <w:t>indicated by the candidate for particular posts.</w:t>
      </w:r>
    </w:p>
    <w:p>
      <w:pPr>
        <w:autoSpaceDN w:val="0"/>
        <w:autoSpaceDE w:val="0"/>
        <w:widowControl/>
        <w:spacing w:line="302" w:lineRule="exact" w:before="478" w:after="0"/>
        <w:ind w:left="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3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EXAMINATION FEES AND MODE OF PAYMENT:-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428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 Non-Refundable Fee of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50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or APST candidates and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200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or unreserved candidates (to b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paid online only)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3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ersons with Disabilities (PwD) are exempt from paying the fees.</w:t>
      </w:r>
    </w:p>
    <w:p>
      <w:pPr>
        <w:autoSpaceDN w:val="0"/>
        <w:autoSpaceDE w:val="0"/>
        <w:widowControl/>
        <w:spacing w:line="304" w:lineRule="exact" w:before="482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4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ELIGIBILTY CRITERIA:-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474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candidate must be a citizen of India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3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educational qualification, age, experience as stipulated in the advertisement shall b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termined as on the closing date of submission of application.</w:t>
      </w:r>
    </w:p>
    <w:p>
      <w:pPr>
        <w:autoSpaceDN w:val="0"/>
        <w:autoSpaceDE w:val="0"/>
        <w:widowControl/>
        <w:spacing w:line="304" w:lineRule="exact" w:before="482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5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SCHEME OF EXAMINATION:-</w:t>
      </w:r>
    </w:p>
    <w:p>
      <w:pPr>
        <w:autoSpaceDN w:val="0"/>
        <w:autoSpaceDE w:val="0"/>
        <w:widowControl/>
        <w:spacing w:line="352" w:lineRule="exact" w:before="488" w:after="278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scheme of examination will consist of 3 stages (Stage-I, Stage-ll &amp; Stage-lll) for Post Cod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15/25, 16/25, 17/25 &amp; 18/25 and only Stage-l for Post Codes 19/25 to 29/2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953"/>
        <w:gridCol w:w="4953"/>
      </w:tblGrid>
      <w:tr>
        <w:trPr>
          <w:trHeight w:hRule="exact" w:val="308"/>
        </w:trPr>
        <w:tc>
          <w:tcPr>
            <w:tcW w:type="dxa" w:w="386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36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tage</w:t>
            </w:r>
          </w:p>
        </w:tc>
      </w:tr>
      <w:tr>
        <w:trPr>
          <w:trHeight w:hRule="exact" w:val="310"/>
        </w:trPr>
        <w:tc>
          <w:tcPr>
            <w:tcW w:type="dxa" w:w="386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5/25, 16/25, 17/25 &amp; 18/25</w:t>
            </w:r>
          </w:p>
        </w:tc>
        <w:tc>
          <w:tcPr>
            <w:tcW w:type="dxa" w:w="36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tage-I, Stage-ll &amp; Stage-lll</w:t>
            </w:r>
          </w:p>
        </w:tc>
      </w:tr>
      <w:tr>
        <w:trPr>
          <w:trHeight w:hRule="exact" w:val="310"/>
        </w:trPr>
        <w:tc>
          <w:tcPr>
            <w:tcW w:type="dxa" w:w="386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9/25 to 29/25</w:t>
            </w:r>
          </w:p>
        </w:tc>
        <w:tc>
          <w:tcPr>
            <w:tcW w:type="dxa" w:w="362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Stage-I only</w:t>
            </w:r>
          </w:p>
        </w:tc>
      </w:tr>
    </w:tbl>
    <w:p>
      <w:pPr>
        <w:autoSpaceDN w:val="0"/>
        <w:autoSpaceDE w:val="0"/>
        <w:widowControl/>
        <w:spacing w:line="352" w:lineRule="exact" w:before="216" w:after="0"/>
        <w:ind w:left="4" w:right="216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Stage- 1 : Objective Type Multiple Choice Question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Obiective Tyne Multpole Choice Questions) 200 Marks: Duration - 2 Hours</w:t>
      </w:r>
    </w:p>
    <w:p>
      <w:pPr>
        <w:autoSpaceDN w:val="0"/>
        <w:autoSpaceDE w:val="0"/>
        <w:widowControl/>
        <w:spacing w:line="302" w:lineRule="exact" w:before="644" w:after="0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test will comprise ofthe following subjects:</w:t>
      </w:r>
    </w:p>
    <w:p>
      <w:pPr>
        <w:autoSpaceDN w:val="0"/>
        <w:tabs>
          <w:tab w:pos="3736" w:val="left"/>
        </w:tabs>
        <w:autoSpaceDE w:val="0"/>
        <w:widowControl/>
        <w:spacing w:line="352" w:lineRule="exact" w:before="598" w:after="0"/>
        <w:ind w:left="4" w:right="38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General Awareness -- 50 Mark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General Intelligence &amp; Reasoning Ability -- 50 Mark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Arithmetical &amp; Numerical Ability -- 50 Mark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iv. Test of English Language and Comprehension -- 50 Marks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Total: 200 Marks</w:t>
      </w:r>
    </w:p>
    <w:p>
      <w:pPr>
        <w:autoSpaceDN w:val="0"/>
        <w:autoSpaceDE w:val="0"/>
        <w:widowControl/>
        <w:spacing w:line="206" w:lineRule="exact" w:before="45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1 of 18</w:t>
      </w:r>
    </w:p>
    <w:p>
      <w:pPr>
        <w:sectPr>
          <w:pgSz w:w="11906" w:h="16838"/>
          <w:pgMar w:top="538" w:right="988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Syllabus:</w:t>
      </w:r>
    </w:p>
    <w:p>
      <w:pPr>
        <w:autoSpaceDN w:val="0"/>
        <w:autoSpaceDE w:val="0"/>
        <w:widowControl/>
        <w:spacing w:line="352" w:lineRule="exact" w:before="246" w:after="0"/>
        <w:ind w:left="4" w:right="28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Constable (Civil Police/AAPBN (15/25 &amp; 16/25), Constable (Tax, Excise &amp; Narcotics) (17/25),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Fireman (18/25), Laboratory Attendant (19/25), Library Attendant (20/25), Manual Assistant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(21/25), MTS (22/25), MTS (Chowkidhar) (23/25), MTS (Cook) (24/25), MTS (Gestetnar Operator)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(25/25), MTS (Male Attendant (26/25), MTS (Mali) (27/25), MTS (Peon) (28/25) &amp; MTS (Sweeper)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(29/25)</w:t>
      </w:r>
    </w:p>
    <w:p>
      <w:pPr>
        <w:autoSpaceDN w:val="0"/>
        <w:autoSpaceDE w:val="0"/>
        <w:widowControl/>
        <w:spacing w:line="302" w:lineRule="exact" w:before="296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(a) General Awareness – 50 marks (25 questions of 2 marks each)</w:t>
      </w:r>
    </w:p>
    <w:p>
      <w:pPr>
        <w:autoSpaceDN w:val="0"/>
        <w:autoSpaceDE w:val="0"/>
        <w:widowControl/>
        <w:spacing w:line="352" w:lineRule="exact" w:before="242" w:after="0"/>
        <w:ind w:left="4" w:right="28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  <w:u w:val="single"/>
        </w:rPr>
        <w:t>Syllabus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- Questions will be designed to test the ability of the candidate’s General Awareness of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nvironment around him/her and its application to society. The questions will be designed to tes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knowledge of Current Events and of such matter of everyday observation as may be expected of a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ducated person. The test will also include questions relating to History, Polity, Constitution, Sport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rt &amp; Culture, Geography, Economics, Everyday Science, Scientific Research, National/Internation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Organizations /Institutions, etc. State Specific questions may also be asked.</w:t>
      </w:r>
    </w:p>
    <w:p>
      <w:pPr>
        <w:autoSpaceDN w:val="0"/>
        <w:autoSpaceDE w:val="0"/>
        <w:widowControl/>
        <w:spacing w:line="352" w:lineRule="exact" w:before="252" w:after="0"/>
        <w:ind w:left="4" w:right="28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(b) General Intelligence &amp; Reasoning Ability –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50 marks (25 questions of 2 marks each) Syllabus: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he syllabus of General Intelligence &amp; Reasoning Ability includes questions of both verbal and non-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erbal types. Test may include questions on analogies, similarities, differences, space visualization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blem solving, analysis, judgment, decision making, visual memory, discrimination, observation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lationship concepts, arithmetical reasoning, verbal and figure classification, arithmetical numb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ries, etc. The test will also include questions designed to test the candidate’s abilities to deal with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bstract ideas and symbols and their relationship, arithmetical computation and other analytic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functions.</w:t>
      </w:r>
    </w:p>
    <w:p>
      <w:pPr>
        <w:autoSpaceDN w:val="0"/>
        <w:autoSpaceDE w:val="0"/>
        <w:widowControl/>
        <w:spacing w:line="352" w:lineRule="exact" w:before="250" w:after="0"/>
        <w:ind w:left="4" w:right="28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(c) Arithmetical &amp; Numerical Ability –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50 marks (25 questions of 2 marks each) Syllabus: - The tes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f Arithmetical and Numerical Abilities will cover Number Systems including questions 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implification, Decimals, Data Interpretation, Fractions, L.C.M, H.C.F, Ratio &amp; Proportion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centage, Average, Profit &amp; Loss, Discount, Simple &amp; Compound Interest, Mensuration, Time &amp;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ork, Time &amp; Distance, Tables &amp; Graphs.</w:t>
      </w:r>
    </w:p>
    <w:p>
      <w:pPr>
        <w:autoSpaceDN w:val="0"/>
        <w:autoSpaceDE w:val="0"/>
        <w:widowControl/>
        <w:spacing w:line="352" w:lineRule="exact" w:before="250" w:after="0"/>
        <w:ind w:left="4" w:right="28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(d) Test of English Language and Comprehension –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50 marks (25 questions of 2 marks each)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yllabus: - Questions in this component will be designed to test the candidate’s understanding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knowledge of English Language and will be based on spot the error, fill in the blanks, synonym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tonyms, spelling/ detecting misspelled words, idioms &amp; phrases, one word substitution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mprovement of sentences, active/ passive voice of verbs, conversion into direct/ indirect narration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huffling of sentence parts, shuffling of sentences in a passage, cloze passage &amp; comprehensi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assage.</w:t>
      </w:r>
    </w:p>
    <w:p>
      <w:pPr>
        <w:autoSpaceDN w:val="0"/>
        <w:autoSpaceDE w:val="0"/>
        <w:widowControl/>
        <w:spacing w:line="240" w:lineRule="auto" w:before="544" w:after="0"/>
        <w:ind w:left="604" w:right="28" w:hanging="196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 candidate must secure a minimum of 33% or more marks in each subject in the written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examination paper. Candidates securing less than 33% of marks in any of the subjects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shall be deemed not eligible for selection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There is no negative marking.</w:t>
      </w:r>
    </w:p>
    <w:p>
      <w:pPr>
        <w:autoSpaceDN w:val="0"/>
        <w:autoSpaceDE w:val="0"/>
        <w:widowControl/>
        <w:spacing w:line="206" w:lineRule="exact" w:before="11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2 of 18</w:t>
      </w:r>
    </w:p>
    <w:p>
      <w:pPr>
        <w:sectPr>
          <w:pgSz w:w="11906" w:h="16838"/>
          <w:pgMar w:top="238" w:right="988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Stage-II: Physical Standard Test (PST) and Physical Efficiency Test (PET)</w:t>
      </w:r>
    </w:p>
    <w:p>
      <w:pPr>
        <w:autoSpaceDN w:val="0"/>
        <w:autoSpaceDE w:val="0"/>
        <w:widowControl/>
        <w:spacing w:line="352" w:lineRule="exact" w:before="244" w:after="0"/>
        <w:ind w:left="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The candidates for post codes </w:t>
      </w:r>
      <w:r>
        <w:rPr>
          <w:rFonts w:ascii="Helvetica" w:hAnsi="Helvetica" w:eastAsia="Helvetica"/>
          <w:b/>
          <w:i w:val="0"/>
          <w:color w:val="000000"/>
          <w:sz w:val="22"/>
        </w:rPr>
        <w:t>15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Constable (AAPBn)), </w:t>
      </w:r>
      <w:r>
        <w:rPr>
          <w:rFonts w:ascii="Helvetica" w:hAnsi="Helvetica" w:eastAsia="Helvetica"/>
          <w:b/>
          <w:i w:val="0"/>
          <w:color w:val="000000"/>
          <w:sz w:val="22"/>
        </w:rPr>
        <w:t>16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Constable (Civil Police)),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7/25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stable (Tax, Excise &amp; Narcotics) and </w:t>
      </w:r>
      <w:r>
        <w:rPr>
          <w:rFonts w:ascii="Helvetica" w:hAnsi="Helvetica" w:eastAsia="Helvetica"/>
          <w:b/>
          <w:i w:val="0"/>
          <w:color w:val="000000"/>
          <w:sz w:val="22"/>
        </w:rPr>
        <w:t>18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Fireman) will have to qualify PST and PET a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mentioned against each post code of this advertisement.</w:t>
      </w:r>
    </w:p>
    <w:p>
      <w:pPr>
        <w:autoSpaceDN w:val="0"/>
        <w:autoSpaceDE w:val="0"/>
        <w:widowControl/>
        <w:spacing w:line="354" w:lineRule="exact" w:before="248" w:after="0"/>
        <w:ind w:left="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he total number of candidates shortlisted for stage-II (PST/PET) will be in 1:8 ratio as per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merit i.e., if total vacancies are 10 then 80 candidates shall be shortlisted for Stage-II, subject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to the candidates securing a minimum of 33% marks in each subject in the written </w:t>
      </w:r>
      <w:r>
        <w:rPr>
          <w:rFonts w:ascii="Helvetica" w:hAnsi="Helvetica" w:eastAsia="Helvetica"/>
          <w:b/>
          <w:i w:val="0"/>
          <w:color w:val="000000"/>
          <w:sz w:val="22"/>
        </w:rPr>
        <w:t>examination paper.</w:t>
      </w:r>
    </w:p>
    <w:p>
      <w:pPr>
        <w:autoSpaceDN w:val="0"/>
        <w:autoSpaceDE w:val="0"/>
        <w:widowControl/>
        <w:spacing w:line="352" w:lineRule="exact" w:before="242" w:after="0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The Ex-Servicemen candidates are exempted from appearing the Physical Efficiency Test (PET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However, they will have to appear and qualify the Physical Standard Test (PST).</w:t>
      </w:r>
    </w:p>
    <w:p>
      <w:pPr>
        <w:autoSpaceDN w:val="0"/>
        <w:autoSpaceDE w:val="0"/>
        <w:widowControl/>
        <w:spacing w:line="302" w:lineRule="exact" w:before="30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Stage-III: Medical Fitness Test</w:t>
      </w:r>
    </w:p>
    <w:p>
      <w:pPr>
        <w:autoSpaceDN w:val="0"/>
        <w:autoSpaceDE w:val="0"/>
        <w:widowControl/>
        <w:spacing w:line="352" w:lineRule="exact" w:before="248" w:after="0"/>
        <w:ind w:left="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The candidates for post codes </w:t>
      </w:r>
      <w:r>
        <w:rPr>
          <w:rFonts w:ascii="Helvetica" w:hAnsi="Helvetica" w:eastAsia="Helvetica"/>
          <w:b/>
          <w:i w:val="0"/>
          <w:color w:val="000000"/>
          <w:sz w:val="22"/>
        </w:rPr>
        <w:t>15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Constable (AAPBn), </w:t>
      </w:r>
      <w:r>
        <w:rPr>
          <w:rFonts w:ascii="Helvetica" w:hAnsi="Helvetica" w:eastAsia="Helvetica"/>
          <w:b/>
          <w:i w:val="0"/>
          <w:color w:val="000000"/>
          <w:sz w:val="22"/>
        </w:rPr>
        <w:t>16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Constable (Civil Police),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17/25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stable (Tax, Excise &amp; Narcotics) and </w:t>
      </w:r>
      <w:r>
        <w:rPr>
          <w:rFonts w:ascii="Helvetica" w:hAnsi="Helvetica" w:eastAsia="Helvetica"/>
          <w:b/>
          <w:i w:val="0"/>
          <w:color w:val="000000"/>
          <w:sz w:val="22"/>
        </w:rPr>
        <w:t>18/25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(Fireman) will also have to qualify the medical fitnes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est as mentioned against each post code of this advertisement.</w:t>
      </w:r>
    </w:p>
    <w:p>
      <w:pPr>
        <w:autoSpaceDN w:val="0"/>
        <w:autoSpaceDE w:val="0"/>
        <w:widowControl/>
        <w:spacing w:line="302" w:lineRule="exact" w:before="90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>NOTE:</w:t>
      </w:r>
    </w:p>
    <w:p>
      <w:pPr>
        <w:autoSpaceDN w:val="0"/>
        <w:autoSpaceDE w:val="0"/>
        <w:widowControl/>
        <w:spacing w:line="240" w:lineRule="auto" w:before="74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/>
          <w:i w:val="0"/>
          <w:color w:val="000000"/>
          <w:sz w:val="22"/>
        </w:rPr>
        <w:t>Stage-II (PST/PET) and stage-III (Medical Fitness Test) shall be qualifying in nature only.</w:t>
      </w:r>
    </w:p>
    <w:p>
      <w:pPr>
        <w:autoSpaceDN w:val="0"/>
        <w:tabs>
          <w:tab w:pos="604" w:val="left"/>
        </w:tabs>
        <w:autoSpaceDE w:val="0"/>
        <w:widowControl/>
        <w:spacing w:line="240" w:lineRule="auto" w:before="0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final merit shall be prepared on the basis of marks secured in objective type writte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amination only.</w:t>
      </w:r>
    </w:p>
    <w:p>
      <w:pPr>
        <w:autoSpaceDN w:val="0"/>
        <w:autoSpaceDE w:val="0"/>
        <w:widowControl/>
        <w:spacing w:line="240" w:lineRule="auto" w:before="0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22"/>
        </w:rPr>
        <w:t>Other details, if any, will be informed through the official website.</w:t>
      </w:r>
    </w:p>
    <w:p>
      <w:pPr>
        <w:autoSpaceDN w:val="0"/>
        <w:autoSpaceDE w:val="0"/>
        <w:widowControl/>
        <w:spacing w:line="302" w:lineRule="exact" w:before="484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6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HOW TO APPLY:-</w:t>
      </w:r>
    </w:p>
    <w:p>
      <w:pPr>
        <w:autoSpaceDN w:val="0"/>
        <w:autoSpaceDE w:val="0"/>
        <w:widowControl/>
        <w:spacing w:line="302" w:lineRule="exact" w:before="292" w:after="0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andidates are required to apply online through the website www.apssb.nic.in .</w:t>
      </w:r>
    </w:p>
    <w:p>
      <w:pPr>
        <w:autoSpaceDN w:val="0"/>
        <w:tabs>
          <w:tab w:pos="380" w:val="left"/>
        </w:tabs>
        <w:autoSpaceDE w:val="0"/>
        <w:widowControl/>
        <w:spacing w:line="352" w:lineRule="exact" w:before="252" w:after="0"/>
        <w:ind w:left="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7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SCANNED COPIES OF FOLLOWING DOCUMENTS AND INFORMATION ARE TO B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ATTACHED/UPLOADED:-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424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anned signature of the candidate on white paper with black ink pen (10-50 kb in jpg/jpeg/p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format)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3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Latest/recent passport size photo (50-100 kb in jpg/jpeg/png format).</w:t>
      </w:r>
    </w:p>
    <w:p>
      <w:pPr>
        <w:autoSpaceDN w:val="0"/>
        <w:autoSpaceDE w:val="0"/>
        <w:widowControl/>
        <w:spacing w:line="304" w:lineRule="exact" w:before="482" w:after="0"/>
        <w:ind w:left="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8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PERSONS WITH BENCHMARK DISABILITIES (PwBD):-</w:t>
      </w:r>
    </w:p>
    <w:p>
      <w:pPr>
        <w:autoSpaceDN w:val="0"/>
        <w:autoSpaceDE w:val="0"/>
        <w:widowControl/>
        <w:spacing w:line="352" w:lineRule="exact" w:before="492" w:after="0"/>
        <w:ind w:left="4" w:right="32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A Person with Benchmark Disability (PwBD) means a person with not less than forty percent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(40%) of a specified disability where specified disability has not been defined in measurabl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terms and includes a person with disability where specified disability has been defined in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measurable terms, as certified by the certifying authority.</w:t>
      </w:r>
    </w:p>
    <w:p>
      <w:pPr>
        <w:autoSpaceDN w:val="0"/>
        <w:autoSpaceDE w:val="0"/>
        <w:widowControl/>
        <w:spacing w:line="206" w:lineRule="exact" w:before="65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3 of 18</w:t>
      </w:r>
    </w:p>
    <w:p>
      <w:pPr>
        <w:sectPr>
          <w:pgSz w:w="11906" w:h="16838"/>
          <w:pgMar w:top="238" w:right="984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Provision of Compensatory Time and assistance of scribe: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242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case of persons with benchmark disabilities (PwBD) in the category of blindness, locomoto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isability (both arms affected-BA) and cerebral palsy, the facility of scribe will be provided, i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ired by the candidate.</w:t>
      </w:r>
    </w:p>
    <w:p>
      <w:pPr>
        <w:autoSpaceDN w:val="0"/>
        <w:tabs>
          <w:tab w:pos="604" w:val="left"/>
        </w:tabs>
        <w:autoSpaceDE w:val="0"/>
        <w:widowControl/>
        <w:spacing w:line="354" w:lineRule="exact" w:before="0" w:after="0"/>
        <w:ind w:left="3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case of remaining categories of persons with benchmark disabilities (PwBD), the provision o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ribe will be provided on submission of a certificate, at the time of filling up of onlin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pplication, to the effect that the person concerned has physical limitation to write, and scribe 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ssential to write examination on his behalf, from the Chief Medical Officer/ Civil Surgeon/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Medical Superintendent of a Government health care institution as per proforma at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 Annexure-</w:t>
      </w:r>
      <w:r>
        <w:rPr>
          <w:rFonts w:ascii="Helvetica" w:hAnsi="Helvetica" w:eastAsia="Helvetica"/>
          <w:b/>
          <w:i w:val="0"/>
          <w:color w:val="000000"/>
          <w:sz w:val="22"/>
        </w:rPr>
        <w:t>I*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04" w:val="left"/>
        </w:tabs>
        <w:autoSpaceDE w:val="0"/>
        <w:widowControl/>
        <w:spacing w:line="354" w:lineRule="exact" w:before="0" w:after="0"/>
        <w:ind w:left="2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facility of scribe will also be provided to PwD candidates having disability less than 40%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having difficulty in writing in pursuance to OM No. 29-6/2019-DD-III dated 10.08.2022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ssued by Department of Empowerment of Persons with Disabilities, Ministry of Social Justic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Empowerment. The facility will be provided on production of certificate as per </w:t>
      </w:r>
      <w:r>
        <w:rPr>
          <w:rFonts w:ascii="Helvetica" w:hAnsi="Helvetica" w:eastAsia="Helvetica"/>
          <w:b/>
          <w:i w:val="0"/>
          <w:color w:val="000000"/>
          <w:sz w:val="22"/>
        </w:rPr>
        <w:t>Annexure-</w:t>
      </w:r>
      <w:r>
        <w:rPr>
          <w:rFonts w:ascii="Helvetica" w:hAnsi="Helvetica" w:eastAsia="Helvetica"/>
          <w:b/>
          <w:i w:val="0"/>
          <w:color w:val="000000"/>
          <w:sz w:val="22"/>
        </w:rPr>
        <w:t>I(A)*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04" w:val="left"/>
        </w:tabs>
        <w:autoSpaceDE w:val="0"/>
        <w:widowControl/>
        <w:spacing w:line="350" w:lineRule="exact" w:before="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facility of scribe will be provided to the PwBD/ PwD candidates only if he has opted for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same in the online application form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3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ndidate will have the discretion of opting for his own scribe or to avail the facility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ribe provided by the Board. Appropriate choice in this regard will have to be given by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candidate in the online application form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case the candidate opts for his own scribe, the qualification of the scribe should be one step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elow the qualification of the candidate taking the examination. The candidates with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enchmark disabilities(PwBD) opting for own scribe shall be required to upload the details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own scribe during the time of online application as per proforma at </w:t>
      </w:r>
      <w:r>
        <w:rPr>
          <w:rFonts w:ascii="Helvetica" w:hAnsi="Helvetica" w:eastAsia="Helvetica"/>
          <w:b/>
          <w:i w:val="0"/>
          <w:color w:val="000000"/>
          <w:sz w:val="22"/>
        </w:rPr>
        <w:t>Annexure-II*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.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with disabilities(PwD) eligible for scribe as per Para iii above and opting for ow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ribe shall be required to upload the details of the own scribe during the time of onlin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pplication as per proforma at </w:t>
      </w:r>
      <w:r>
        <w:rPr>
          <w:rFonts w:ascii="Helvetica" w:hAnsi="Helvetica" w:eastAsia="Helvetica"/>
          <w:b/>
          <w:i w:val="0"/>
          <w:color w:val="000000"/>
          <w:sz w:val="22"/>
        </w:rPr>
        <w:t>Annexure-II(A)*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.In addition, the scribe has to produce a valid I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of Aadhar Card/Voter’s ID Card/Driving Licence/PAN Card/Passport/ID Card issued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iversity or College or School/Employer ID Card/Any other photo bearing ID Card issued b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entral or State Government in original at the time of examination. A photocopy of the I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of of the scribe signed by the candidate as well as the scribe will be uploaded along with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forma at </w:t>
      </w:r>
      <w:r>
        <w:rPr>
          <w:rFonts w:ascii="Helvetica" w:hAnsi="Helvetica" w:eastAsia="Helvetica"/>
          <w:b/>
          <w:i w:val="0"/>
          <w:color w:val="000000"/>
          <w:sz w:val="22"/>
        </w:rPr>
        <w:t>Annexure-II/Annexure-II (A).</w:t>
      </w:r>
    </w:p>
    <w:p>
      <w:pPr>
        <w:autoSpaceDN w:val="0"/>
        <w:autoSpaceDE w:val="0"/>
        <w:widowControl/>
        <w:spacing w:line="352" w:lineRule="exact" w:before="4" w:after="0"/>
        <w:ind w:left="604" w:right="24" w:firstLine="0"/>
        <w:jc w:val="both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If subsequently it is found that the qualification of the scribe is not as declared by the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candidate, then the candidate shall forfeit his right to the post and claims relating </w:t>
      </w:r>
      <w:r>
        <w:rPr>
          <w:rFonts w:ascii="Helvetica" w:hAnsi="Helvetica" w:eastAsia="Helvetica"/>
          <w:b/>
          <w:i w:val="0"/>
          <w:color w:val="000000"/>
          <w:sz w:val="22"/>
        </w:rPr>
        <w:t>thereto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2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f a candidate opts for his own scribe,in that case that scribe should not be a candidate of thi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examination.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If a candidate is detected as assisting another PwBD/PwD candidate as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scribe in this examination,then the candidatures of both the candidates will be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</w:rPr>
        <w:t>cancelled.</w:t>
      </w:r>
    </w:p>
    <w:p>
      <w:pPr>
        <w:autoSpaceDN w:val="0"/>
        <w:tabs>
          <w:tab w:pos="604" w:val="left"/>
        </w:tabs>
        <w:autoSpaceDE w:val="0"/>
        <w:widowControl/>
        <w:spacing w:line="354" w:lineRule="exact" w:before="0" w:after="0"/>
        <w:ind w:left="17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ii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A compensatory time of 20 minutes per hour of examination will be provided to th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persons who are allowed use of scribe as described at Para i, ii and iii above.</w:t>
      </w:r>
    </w:p>
    <w:p>
      <w:pPr>
        <w:autoSpaceDN w:val="0"/>
        <w:tabs>
          <w:tab w:pos="604" w:val="left"/>
        </w:tabs>
        <w:autoSpaceDE w:val="0"/>
        <w:widowControl/>
        <w:spacing w:line="354" w:lineRule="exact" w:before="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x.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The candidates referred at Para i, ii and iii above who are eligible for use of scribe but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not availing the facility of scribe will also be given compensatory time of 20 minutes per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hour of examination.</w:t>
      </w:r>
    </w:p>
    <w:p>
      <w:pPr>
        <w:autoSpaceDN w:val="0"/>
        <w:autoSpaceDE w:val="0"/>
        <w:widowControl/>
        <w:spacing w:line="206" w:lineRule="exact" w:before="41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4 of 18</w:t>
      </w:r>
    </w:p>
    <w:p>
      <w:pPr>
        <w:sectPr>
          <w:pgSz w:w="11906" w:h="16838"/>
          <w:pgMar w:top="238" w:right="992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tabs>
          <w:tab w:pos="604" w:val="left"/>
        </w:tabs>
        <w:autoSpaceDE w:val="0"/>
        <w:widowControl/>
        <w:spacing w:line="328" w:lineRule="exact" w:before="0" w:after="0"/>
        <w:ind w:left="3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 attendant other than the scribe for eligible candidates will be allowed inside the Examin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Hall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rtially blind candidates who wish to write/ indicate the answer with the help of magnify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lass will be allowed to use the same in the Examination Hall and will not be entitled to 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ribe. Such candidates will have to bring their own magnifying glass to the Examination Hall,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fter obtaining authorisation from the APSSB.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0" w:after="0"/>
        <w:ind w:left="22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PwBD/ PwD candidates who have availed the facility of scribes and/ or compensatory tim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ust produce original copies of the relevant documents for the eligibility of scribe/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ensatory time at the time of Document Verification. Failure to produce such origina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documents will lead to cancellation of their candidature for the examination.</w:t>
      </w:r>
    </w:p>
    <w:p>
      <w:pPr>
        <w:autoSpaceDN w:val="0"/>
        <w:autoSpaceDE w:val="0"/>
        <w:widowControl/>
        <w:spacing w:line="352" w:lineRule="exact" w:before="54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The proforma of Annexure-I, Annexure-IA, Annexure-II, Annexure-II A will be available on the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APSSB website for download.</w:t>
      </w:r>
    </w:p>
    <w:p>
      <w:pPr>
        <w:autoSpaceDN w:val="0"/>
        <w:tabs>
          <w:tab w:pos="380" w:val="left"/>
        </w:tabs>
        <w:autoSpaceDE w:val="0"/>
        <w:widowControl/>
        <w:spacing w:line="352" w:lineRule="exact" w:before="494" w:after="0"/>
        <w:ind w:left="8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9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THE SHORTLISTED CANDIDATES WILL HAVE TO SUBMIT COPIES OF THE FOLLOWING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DOCUMENTS / INFORMATION TO THE BOARD DURING DOCUMENT VERIFICATION:-</w:t>
      </w:r>
    </w:p>
    <w:p>
      <w:pPr>
        <w:autoSpaceDN w:val="0"/>
        <w:tabs>
          <w:tab w:pos="384" w:val="left"/>
          <w:tab w:pos="604" w:val="left"/>
        </w:tabs>
        <w:autoSpaceDE w:val="0"/>
        <w:widowControl/>
        <w:spacing w:line="352" w:lineRule="exact" w:before="424" w:after="0"/>
        <w:ind w:left="336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cent passport size Photograph(2 copies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Matriculation certificates issued by the Board/University for proof of date of birth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2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PST Certificate (if applicable)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manent Resident Certificate (if applicable). 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32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Intimation letter to HoD for those who are in regular Govt. Service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vi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PWBD certificate for candidates applying for vacancies reserved for PwBD quota.</w:t>
      </w:r>
    </w:p>
    <w:p>
      <w:pPr>
        <w:autoSpaceDN w:val="0"/>
        <w:tabs>
          <w:tab w:pos="226" w:val="left"/>
          <w:tab w:pos="604" w:val="left"/>
        </w:tabs>
        <w:autoSpaceDE w:val="0"/>
        <w:widowControl/>
        <w:spacing w:line="352" w:lineRule="exact" w:before="0" w:after="0"/>
        <w:ind w:left="17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vii.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Discharge book and Pay and Pension Order (PPO) issued by the competent authority for Ex-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rviceme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dmit Card and printout ofonline application form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viii.</w:t>
      </w:r>
    </w:p>
    <w:p>
      <w:pPr>
        <w:autoSpaceDN w:val="0"/>
        <w:tabs>
          <w:tab w:pos="604" w:val="left"/>
        </w:tabs>
        <w:autoSpaceDE w:val="0"/>
        <w:widowControl/>
        <w:spacing w:line="302" w:lineRule="exact" w:before="5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ix.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Any other documents as may be relevant. </w:t>
      </w:r>
    </w:p>
    <w:p>
      <w:pPr>
        <w:autoSpaceDN w:val="0"/>
        <w:autoSpaceDE w:val="0"/>
        <w:widowControl/>
        <w:spacing w:line="240" w:lineRule="auto" w:before="138" w:after="0"/>
        <w:ind w:left="604" w:right="26" w:hanging="196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shortlisted candidates will be required to submit legible self-attested copies of t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cuments and Admit Card along with the hard copy of print out of online application for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time of verification of documents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 (any information contained in the attached certificates </w:t>
      </w:r>
      <w:r>
        <w:rPr>
          <w:rFonts w:ascii="Helvetica" w:hAnsi="Helvetica" w:eastAsia="Helvetica"/>
          <w:b/>
          <w:i w:val="0"/>
          <w:color w:val="000000"/>
          <w:sz w:val="22"/>
        </w:rPr>
        <w:t>shall not be considered unless it is claimed in the application form).</w:t>
      </w:r>
    </w:p>
    <w:p>
      <w:pPr>
        <w:autoSpaceDN w:val="0"/>
        <w:autoSpaceDE w:val="0"/>
        <w:widowControl/>
        <w:spacing w:line="240" w:lineRule="auto" w:before="612" w:after="0"/>
        <w:ind w:left="604" w:right="26" w:hanging="196"/>
        <w:jc w:val="both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Shortlisted candidates for skill test will have to upload copies of the above-mentioned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documents on the APSSB portal when notified to do so. The candidates will also have to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produce the above-mentioned Certificates/ Documents and mark sheet, both in original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and photocopies, during document verification on the date scheduled for skill test,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failing which his/her candidature will be summarily rejected and final merit list shall be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prepared excluding such candidates who failed to produce required documents during </w:t>
      </w:r>
      <w:r>
        <w:rPr>
          <w:rFonts w:ascii="Helvetica" w:hAnsi="Helvetica" w:eastAsia="Helvetica"/>
          <w:b/>
          <w:i w:val="0"/>
          <w:color w:val="000000"/>
          <w:sz w:val="22"/>
        </w:rPr>
        <w:t xml:space="preserve">verification process. Candidates may duly take notice that no additional time shall be </w:t>
      </w:r>
      <w:r>
        <w:rPr>
          <w:rFonts w:ascii="Helvetica" w:hAnsi="Helvetica" w:eastAsia="Helvetica"/>
          <w:b/>
          <w:i w:val="0"/>
          <w:color w:val="000000"/>
          <w:sz w:val="22"/>
        </w:rPr>
        <w:t>given for production of documents.</w:t>
      </w:r>
    </w:p>
    <w:p>
      <w:pPr>
        <w:autoSpaceDN w:val="0"/>
        <w:autoSpaceDE w:val="0"/>
        <w:widowControl/>
        <w:spacing w:line="206" w:lineRule="exact" w:before="78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5 of 18</w:t>
      </w:r>
    </w:p>
    <w:p>
      <w:pPr>
        <w:sectPr>
          <w:pgSz w:w="11906" w:h="16838"/>
          <w:pgMar w:top="236" w:right="990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NOTE:-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242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re is no provision of re-evaluation /re-checking of Answer Sheet /Answer Scripts in respec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of the examinations conducted by APSSB.</w:t>
      </w:r>
    </w:p>
    <w:p>
      <w:pPr>
        <w:autoSpaceDN w:val="0"/>
        <w:tabs>
          <w:tab w:pos="336" w:val="left"/>
          <w:tab w:pos="604" w:val="left"/>
        </w:tabs>
        <w:autoSpaceDE w:val="0"/>
        <w:widowControl/>
        <w:spacing w:line="352" w:lineRule="exact" w:before="0" w:after="0"/>
        <w:ind w:left="2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APSSB reserves the right to cancel/withdraw any question/questions from the Test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makes provisional selection of the candidates on the basis of information provided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the application and documents/certificates provided by the candidate at the time of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submission of documents and recommend the same to the indenting/ user department.</w:t>
      </w:r>
    </w:p>
    <w:p>
      <w:pPr>
        <w:autoSpaceDN w:val="0"/>
        <w:autoSpaceDE w:val="0"/>
        <w:widowControl/>
        <w:spacing w:line="352" w:lineRule="exact" w:before="0" w:after="0"/>
        <w:ind w:left="604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urther, the Appointing Authority i.e. the indenting/user department verifies and satisfies itsel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bout the authenticity of documents/certificates and eligibility as per the Recruitment Rul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efore finally appointing the candidate(s). Therefore, the provisional selection of a candidat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oes not confer upon him/her any right of appointment unless the Appointing Authority 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atisfied, after such inquiry as may be considered necessary, that the candidate is suitable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ll respects for appointment to the post.</w:t>
      </w:r>
    </w:p>
    <w:p>
      <w:pPr>
        <w:autoSpaceDN w:val="0"/>
        <w:autoSpaceDE w:val="0"/>
        <w:widowControl/>
        <w:spacing w:line="302" w:lineRule="exact" w:before="50" w:after="0"/>
        <w:ind w:left="2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conduct medical test for examining the candidates belonging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v.</w:t>
      </w:r>
    </w:p>
    <w:p>
      <w:pPr>
        <w:autoSpaceDN w:val="0"/>
        <w:autoSpaceDE w:val="0"/>
        <w:widowControl/>
        <w:spacing w:line="302" w:lineRule="exact" w:before="50" w:after="0"/>
        <w:ind w:left="60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PwD category if it deems necessary.</w:t>
      </w:r>
    </w:p>
    <w:p>
      <w:pPr>
        <w:autoSpaceDN w:val="0"/>
        <w:autoSpaceDE w:val="0"/>
        <w:widowControl/>
        <w:spacing w:line="304" w:lineRule="exact" w:before="482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10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AGE:-</w:t>
      </w:r>
    </w:p>
    <w:p>
      <w:pPr>
        <w:autoSpaceDN w:val="0"/>
        <w:autoSpaceDE w:val="0"/>
        <w:widowControl/>
        <w:spacing w:line="302" w:lineRule="exact" w:before="290" w:after="78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The age limit shall be determined for the under mentioned posts as on 25/08/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949"/>
        <w:gridCol w:w="4949"/>
      </w:tblGrid>
      <w:tr>
        <w:trPr>
          <w:trHeight w:hRule="exact" w:val="310"/>
        </w:trPr>
        <w:tc>
          <w:tcPr>
            <w:tcW w:type="dxa" w:w="427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ost Code</w:t>
            </w:r>
          </w:p>
        </w:tc>
        <w:tc>
          <w:tcPr>
            <w:tcW w:type="dxa" w:w="321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Limit</w:t>
            </w:r>
          </w:p>
        </w:tc>
      </w:tr>
      <w:tr>
        <w:trPr>
          <w:trHeight w:hRule="exact" w:val="308"/>
        </w:trPr>
        <w:tc>
          <w:tcPr>
            <w:tcW w:type="dxa" w:w="427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5/25, 16/25 &amp; 17/25</w:t>
            </w:r>
          </w:p>
        </w:tc>
        <w:tc>
          <w:tcPr>
            <w:tcW w:type="dxa" w:w="321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8-22 years</w:t>
            </w:r>
          </w:p>
        </w:tc>
      </w:tr>
      <w:tr>
        <w:trPr>
          <w:trHeight w:hRule="exact" w:val="308"/>
        </w:trPr>
        <w:tc>
          <w:tcPr>
            <w:tcW w:type="dxa" w:w="427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8/25</w:t>
            </w:r>
          </w:p>
        </w:tc>
        <w:tc>
          <w:tcPr>
            <w:tcW w:type="dxa" w:w="321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8-32 years</w:t>
            </w:r>
          </w:p>
        </w:tc>
      </w:tr>
      <w:tr>
        <w:trPr>
          <w:trHeight w:hRule="exact" w:val="310"/>
        </w:trPr>
        <w:tc>
          <w:tcPr>
            <w:tcW w:type="dxa" w:w="427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39/24 &amp; 40/24</w:t>
            </w:r>
          </w:p>
        </w:tc>
        <w:tc>
          <w:tcPr>
            <w:tcW w:type="dxa" w:w="321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8-35 years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949"/>
        <w:gridCol w:w="4949"/>
      </w:tblGrid>
      <w:tr>
        <w:trPr>
          <w:trHeight w:hRule="exact" w:val="324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Category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ge Relaxation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APST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Relaxable upto 05 (five) years</w:t>
            </w:r>
          </w:p>
        </w:tc>
      </w:tr>
      <w:tr>
        <w:trPr>
          <w:trHeight w:hRule="exact" w:val="578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PwBD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10 (Ten) years upper age relaxation for PwBD ( 15 years for APST)</w:t>
            </w:r>
          </w:p>
        </w:tc>
      </w:tr>
      <w:tr>
        <w:trPr>
          <w:trHeight w:hRule="exact" w:val="1900"/>
        </w:trPr>
        <w:tc>
          <w:tcPr>
            <w:tcW w:type="dxa" w:w="246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2"/>
              </w:rPr>
              <w:t>Ex-Servicemen</w:t>
            </w:r>
          </w:p>
        </w:tc>
        <w:tc>
          <w:tcPr>
            <w:tcW w:type="dxa" w:w="7392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Every Ex-Servicemen who has put in not less than 6 months continuou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service in the Armed Forces of the Union shall be allowed to deduct th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period of such service from his actual age and if the resultant age do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not exceed the maximum age limit prescribed for the post or service f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 xml:space="preserve">which he seeks appointment by more than 3 years, he shall be deem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to satisfy the condilion regarding age limit</w:t>
            </w:r>
          </w:p>
        </w:tc>
      </w:tr>
    </w:tbl>
    <w:p>
      <w:pPr>
        <w:autoSpaceDN w:val="0"/>
        <w:autoSpaceDE w:val="0"/>
        <w:widowControl/>
        <w:spacing w:line="350" w:lineRule="exact" w:before="220" w:after="0"/>
        <w:ind w:left="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 </w:t>
      </w:r>
      <w:r>
        <w:rPr>
          <w:rFonts w:ascii="Helvetica" w:hAnsi="Helvetica" w:eastAsia="Helvetica"/>
          <w:b/>
          <w:i w:val="0"/>
          <w:color w:val="000000"/>
          <w:sz w:val="22"/>
        </w:rPr>
        <w:t>'Ex-Serviceman @x-SM)'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means a person who has served in any rank whether as a combata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r noncombatant in the Regular Army, Navy and Air Force ofthe Indian Union. </w:t>
      </w:r>
    </w:p>
    <w:p>
      <w:pPr>
        <w:autoSpaceDN w:val="0"/>
        <w:autoSpaceDE w:val="0"/>
        <w:widowControl/>
        <w:spacing w:line="304" w:lineRule="exact" w:before="546" w:after="0"/>
        <w:ind w:left="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11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CENTRES OF EXAMINATION:-</w:t>
      </w:r>
    </w:p>
    <w:p>
      <w:pPr>
        <w:autoSpaceDN w:val="0"/>
        <w:tabs>
          <w:tab w:pos="604" w:val="left"/>
        </w:tabs>
        <w:autoSpaceDE w:val="0"/>
        <w:widowControl/>
        <w:spacing w:line="352" w:lineRule="exact" w:before="424" w:after="0"/>
        <w:ind w:left="3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 candidate must give option for 03 (three) centres, in the order of priority, from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dermentioned list of centres. No request for change of centre will be considered later under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y circumstance. Hence, the candidates should select the centres carefully, and indicate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same correctly in their applications: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1. Bomdila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2. Seppa</w:t>
      </w:r>
    </w:p>
    <w:p>
      <w:pPr>
        <w:autoSpaceDN w:val="0"/>
        <w:autoSpaceDE w:val="0"/>
        <w:widowControl/>
        <w:spacing w:line="206" w:lineRule="exact" w:before="20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6 of 18</w:t>
      </w:r>
    </w:p>
    <w:p>
      <w:pPr>
        <w:sectPr>
          <w:pgSz w:w="11906" w:h="16838"/>
          <w:pgMar w:top="238" w:right="996" w:bottom="1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350" w:lineRule="exact" w:before="0" w:after="0"/>
        <w:ind w:left="3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3. Pasigha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4. Aal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5. Itanagar Capital Reg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6.Papum Par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7. Ziro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8.Tezu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 9.Namsa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0.Changla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1. Tawa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2.Khons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3.Ro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4.Longd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5.Yingkio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will endeavour to accommodate the candidates in centres opted by them. However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cancel any Centre and ask the candidates of that centre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ppear from another centre. Board also reserves the right to divert candidates of any centre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ome other Centre to take the examination without citing any reasons.</w:t>
      </w:r>
    </w:p>
    <w:p>
      <w:pPr>
        <w:autoSpaceDN w:val="0"/>
        <w:autoSpaceDE w:val="0"/>
        <w:widowControl/>
        <w:spacing w:line="302" w:lineRule="exact" w:before="484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12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GENERAL INSTRUCTIONS FOR CANDIDATES:-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424" w:after="0"/>
        <w:ind w:left="3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vacancies published are provisional and subject to change. The Board reserves the righ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o increase or decrease the yacancies for any post in any category due to administrativ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asons or in public interest. In case the vacancy position is reduced to any number or eve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ithdrawn by the user department, the Board shall not be liable to compensate the applican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for any consequential damage/loss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33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reject the candidature of any candidate at any stage o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recruitment.</w:t>
      </w:r>
    </w:p>
    <w:p>
      <w:pPr>
        <w:autoSpaceDN w:val="0"/>
        <w:tabs>
          <w:tab w:pos="600" w:val="left"/>
        </w:tabs>
        <w:autoSpaceDE w:val="0"/>
        <w:widowControl/>
        <w:spacing w:line="354" w:lineRule="exact" w:before="0" w:after="0"/>
        <w:ind w:left="2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cancel a part or entire process of examination or a part of it du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o administrative reason(s) and in case of unfair means, cheating or other irregularities /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alpractice noticed by the Board. The Board also reserves the right to cancel or set up a new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xamination centre and divert the candidates to appear at that examination centre, if required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cancel any centre of exam and ask the candidates of tha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entre to appear at another centre. The Board also reserves the right to direct the candidat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f any centre to another centre to take the exam. </w:t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 xml:space="preserve">No request for change in date, time and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2"/>
          <w:u w:val="single"/>
        </w:rPr>
        <w:t>centre of exam will be accepted under any circumstances.</w:t>
      </w:r>
    </w:p>
    <w:p>
      <w:pPr>
        <w:autoSpaceDN w:val="0"/>
        <w:tabs>
          <w:tab w:pos="600" w:val="left"/>
        </w:tabs>
        <w:autoSpaceDE w:val="0"/>
        <w:widowControl/>
        <w:spacing w:line="350" w:lineRule="exact" w:before="0" w:after="0"/>
        <w:ind w:left="3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Board reserves the right to change or make amendment in the examination scheme at an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time before the examination, if so required.</w:t>
      </w:r>
    </w:p>
    <w:p>
      <w:pPr>
        <w:autoSpaceDN w:val="0"/>
        <w:tabs>
          <w:tab w:pos="270" w:val="left"/>
          <w:tab w:pos="600" w:val="left"/>
        </w:tabs>
        <w:autoSpaceDE w:val="0"/>
        <w:widowControl/>
        <w:spacing w:line="352" w:lineRule="exact" w:before="0" w:after="0"/>
        <w:ind w:left="2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ndidature of the candidate to the written examination is provisional and subject to th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utcome of any direction/decision/order/pronouncement of any Court of Law and mere issue of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dmit Card or appearance at the examination does not entitle him/her to any claim for the post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 request or representations will be entertained for issuance of admit cards after closing dat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for download of admit cards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1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applicants are advised to fill up the application form carefully. They will not be allowed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dit/modify the details after the closing date. Application with incomplete or invalid details wi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e summarily rejected.</w:t>
      </w:r>
    </w:p>
    <w:p>
      <w:pPr>
        <w:autoSpaceDN w:val="0"/>
        <w:autoSpaceDE w:val="0"/>
        <w:widowControl/>
        <w:spacing w:line="206" w:lineRule="exact" w:before="18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7 of 18</w:t>
      </w:r>
    </w:p>
    <w:p>
      <w:pPr>
        <w:sectPr>
          <w:pgSz w:w="11906" w:h="16838"/>
          <w:pgMar w:top="236" w:right="990" w:bottom="14" w:left="10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328" w:lineRule="exact" w:before="0" w:after="0"/>
        <w:ind w:left="2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x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 case an applicant applies multiple forms for the same post, only the latest application for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shall be considered by APSSB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3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bbreviations used are denoted as under: APST - Arunachal Pradesh Scheduled Tribe, PRC –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Permanent Resident Certificate, UR – Unreserved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27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se of Calculator, Laptop, Palmtop, other digital instrument/Mobile/Cell Phone/Pager/ Watches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tc is/are not allowed. In case any candidate is caught / found in possession of any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adget/instrument, he/she would be debarred from the examination and legal proceedings shall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lso be initiated against the candidate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22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i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s are advised not to bring any of the above gadgets in the exam centre as n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arrangements for keeping/security of these items would be available at the centre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17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ii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f any candidate uses offensive/abusive/foul language/obscene picture, he/she will be liable fo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necessary penal action under relevant provision of the IT Act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1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i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dividual Admit Cards will not be sent to the candidates and have to be downloaded from th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website www.apssb.nic.in 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2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xv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s are advised to keep track of the Board website www.apssb.nic.in for any lates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information related to the examination.</w:t>
      </w:r>
    </w:p>
    <w:p>
      <w:pPr>
        <w:autoSpaceDN w:val="0"/>
        <w:autoSpaceDE w:val="0"/>
        <w:widowControl/>
        <w:spacing w:line="302" w:lineRule="exact" w:before="50" w:after="0"/>
        <w:ind w:left="1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l concerned shall note that the Board has established series of checks to ensure that there 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xvi.</w:t>
      </w:r>
    </w:p>
    <w:p>
      <w:pPr>
        <w:autoSpaceDN w:val="0"/>
        <w:autoSpaceDE w:val="0"/>
        <w:widowControl/>
        <w:spacing w:line="352" w:lineRule="exact" w:before="0" w:after="0"/>
        <w:ind w:left="60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 impersonation and mischief. The selected candidates will be subjected to detailed scrutin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ncluding document verification and biometrics. Candidates may also note that thei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ure is provisional, and if at any stage of examination they are found involved either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iolating any of the guidelines or found involved in any malpractices like impersonation, usi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fair means etc. then strict action shall be taken against them which may include polic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ction, lodging of FIR and debarment from all future examinations conducted by APSSB.</w:t>
      </w:r>
    </w:p>
    <w:p>
      <w:pPr>
        <w:autoSpaceDN w:val="0"/>
        <w:autoSpaceDE w:val="0"/>
        <w:widowControl/>
        <w:spacing w:line="352" w:lineRule="exact" w:before="810" w:after="0"/>
        <w:ind w:left="6890" w:right="0" w:firstLine="61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YVVJ Rajasekhar) IA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>Secretary cum CoE (APSSB)</w:t>
      </w:r>
    </w:p>
    <w:p>
      <w:pPr>
        <w:autoSpaceDN w:val="0"/>
        <w:autoSpaceDE w:val="0"/>
        <w:widowControl/>
        <w:spacing w:line="302" w:lineRule="exact" w:before="91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Copy To:</w:t>
      </w:r>
    </w:p>
    <w:p>
      <w:pPr>
        <w:autoSpaceDN w:val="0"/>
        <w:tabs>
          <w:tab w:pos="600" w:val="left"/>
        </w:tabs>
        <w:autoSpaceDE w:val="0"/>
        <w:widowControl/>
        <w:spacing w:line="304" w:lineRule="exact" w:before="296" w:after="0"/>
        <w:ind w:left="3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1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Chairman, APSSB for information please.</w:t>
      </w:r>
    </w:p>
    <w:p>
      <w:pPr>
        <w:autoSpaceDN w:val="0"/>
        <w:tabs>
          <w:tab w:pos="600" w:val="left"/>
        </w:tabs>
        <w:autoSpaceDE w:val="0"/>
        <w:widowControl/>
        <w:spacing w:line="304" w:lineRule="exact" w:before="48" w:after="0"/>
        <w:ind w:left="3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he Member, APSSB for information please.</w:t>
      </w:r>
    </w:p>
    <w:p>
      <w:pPr>
        <w:autoSpaceDN w:val="0"/>
        <w:tabs>
          <w:tab w:pos="600" w:val="left"/>
        </w:tabs>
        <w:autoSpaceDE w:val="0"/>
        <w:widowControl/>
        <w:spacing w:line="352" w:lineRule="exact" w:before="0" w:after="0"/>
        <w:ind w:left="3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3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l Deputy Commissioner, Govt. of Arunachal Pradesh for information and with a request fo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ide publicity in their respective districts.</w:t>
      </w:r>
    </w:p>
    <w:p>
      <w:pPr>
        <w:autoSpaceDN w:val="0"/>
        <w:autoSpaceDE w:val="0"/>
        <w:widowControl/>
        <w:spacing w:line="304" w:lineRule="exact" w:before="48" w:after="0"/>
        <w:ind w:left="3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tice Board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600" w:val="left"/>
        </w:tabs>
        <w:autoSpaceDE w:val="0"/>
        <w:widowControl/>
        <w:spacing w:line="304" w:lineRule="exact" w:before="48" w:after="0"/>
        <w:ind w:left="30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5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Office Copy.</w:t>
      </w:r>
    </w:p>
    <w:p>
      <w:pPr>
        <w:autoSpaceDN w:val="0"/>
        <w:autoSpaceDE w:val="0"/>
        <w:widowControl/>
        <w:spacing w:line="352" w:lineRule="exact" w:before="808" w:after="0"/>
        <w:ind w:left="6890" w:right="0" w:firstLine="61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(YVVJ Rajasekhar) IAS </w:t>
      </w:r>
      <w:r>
        <w:br/>
      </w:r>
      <w:r>
        <w:rPr>
          <w:rFonts w:ascii="Helvetica" w:hAnsi="Helvetica" w:eastAsia="Helvetica"/>
          <w:b/>
          <w:i w:val="0"/>
          <w:color w:val="000000"/>
          <w:sz w:val="22"/>
        </w:rPr>
        <w:t>Secretary cum CoE (APSSB)</w:t>
      </w:r>
    </w:p>
    <w:p>
      <w:pPr>
        <w:autoSpaceDN w:val="0"/>
        <w:autoSpaceDE w:val="0"/>
        <w:widowControl/>
        <w:spacing w:line="206" w:lineRule="exact" w:before="148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5"/>
        </w:rPr>
        <w:t>Page 18 of 18</w:t>
      </w:r>
    </w:p>
    <w:sectPr w:rsidR="00FC693F" w:rsidRPr="0006063C" w:rsidSect="00034616">
      <w:pgSz w:w="11906" w:h="16838"/>
      <w:pgMar w:top="236" w:right="996" w:bottom="14" w:left="10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